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查  4  痛风饮食宜忌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查  4  痛风饮食宜忌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痛风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4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痛风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